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47" w:rsidRPr="001B2847" w:rsidRDefault="00E33FBC" w:rsidP="00E33FBC">
      <w:pPr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ZÓR </w:t>
      </w:r>
    </w:p>
    <w:p w:rsidR="00614A6B" w:rsidRDefault="00614A6B" w:rsidP="00614A6B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X/2017</w:t>
      </w:r>
    </w:p>
    <w:p w:rsidR="00614A6B" w:rsidRDefault="00614A6B" w:rsidP="00614A6B">
      <w:pPr>
        <w:rPr>
          <w:sz w:val="24"/>
          <w:szCs w:val="24"/>
        </w:rPr>
      </w:pPr>
      <w:r>
        <w:rPr>
          <w:sz w:val="24"/>
          <w:szCs w:val="24"/>
        </w:rPr>
        <w:t xml:space="preserve">Dnia   </w:t>
      </w:r>
      <w:r>
        <w:rPr>
          <w:b/>
          <w:sz w:val="24"/>
          <w:szCs w:val="24"/>
        </w:rPr>
        <w:t>xxxxxxxx  r.</w:t>
      </w:r>
      <w:r>
        <w:rPr>
          <w:sz w:val="24"/>
          <w:szCs w:val="24"/>
        </w:rPr>
        <w:t xml:space="preserve">     w Józefosławiu</w:t>
      </w:r>
    </w:p>
    <w:p w:rsidR="00614A6B" w:rsidRDefault="00614A6B" w:rsidP="00614A6B">
      <w:pPr>
        <w:jc w:val="both"/>
        <w:rPr>
          <w:sz w:val="24"/>
          <w:szCs w:val="24"/>
        </w:rPr>
      </w:pPr>
      <w:r>
        <w:rPr>
          <w:sz w:val="24"/>
          <w:szCs w:val="24"/>
        </w:rPr>
        <w:t>pomiędzy Gminą Piaseczno ul. Kościuszki 5   05-500 Piaseczno</w:t>
      </w:r>
    </w:p>
    <w:p w:rsidR="00614A6B" w:rsidRDefault="00614A6B" w:rsidP="00614A6B">
      <w:pPr>
        <w:rPr>
          <w:sz w:val="24"/>
          <w:szCs w:val="24"/>
        </w:rPr>
      </w:pPr>
      <w:r>
        <w:rPr>
          <w:sz w:val="24"/>
          <w:szCs w:val="24"/>
        </w:rPr>
        <w:t xml:space="preserve">NIP: 123-12-10-962,  </w:t>
      </w:r>
    </w:p>
    <w:p w:rsidR="00614A6B" w:rsidRDefault="00614A6B" w:rsidP="00614A6B">
      <w:pPr>
        <w:rPr>
          <w:sz w:val="24"/>
          <w:szCs w:val="24"/>
        </w:rPr>
      </w:pPr>
      <w:r>
        <w:rPr>
          <w:sz w:val="24"/>
          <w:szCs w:val="24"/>
        </w:rPr>
        <w:t xml:space="preserve">W imieniu której, działa Dyrektor Zespołu Szkół Publicznych w Józefosławiu </w:t>
      </w:r>
    </w:p>
    <w:p w:rsidR="00614A6B" w:rsidRDefault="00614A6B" w:rsidP="00614A6B">
      <w:pPr>
        <w:rPr>
          <w:sz w:val="24"/>
          <w:szCs w:val="24"/>
        </w:rPr>
      </w:pPr>
      <w:r>
        <w:rPr>
          <w:sz w:val="24"/>
          <w:szCs w:val="24"/>
        </w:rPr>
        <w:t xml:space="preserve">ul. Kameralna 11   05-509 Piaseczno, Jolanta Zawadzka-Ładecka, na podstawie pełnomocnictwa Burmistrza  Miasta i Gminy Piaseczno ADK. 0052. 146. 2012 z dnia 12.07.2012 </w:t>
      </w:r>
    </w:p>
    <w:p w:rsidR="00614A6B" w:rsidRDefault="00614A6B" w:rsidP="00614A6B">
      <w:pPr>
        <w:rPr>
          <w:sz w:val="24"/>
          <w:szCs w:val="24"/>
        </w:rPr>
      </w:pPr>
      <w:r>
        <w:rPr>
          <w:sz w:val="24"/>
          <w:szCs w:val="24"/>
        </w:rPr>
        <w:t>zwanym dalej zamawiającym</w:t>
      </w:r>
    </w:p>
    <w:p w:rsidR="00614A6B" w:rsidRDefault="00614A6B" w:rsidP="00614A6B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xxxxxxxxxxxxxxxxxxxxxxxxxxxxxxxx</w:t>
      </w:r>
    </w:p>
    <w:p w:rsidR="00614A6B" w:rsidRDefault="00614A6B" w:rsidP="00614A6B">
      <w:pPr>
        <w:rPr>
          <w:sz w:val="24"/>
          <w:szCs w:val="24"/>
        </w:rPr>
      </w:pPr>
      <w:r>
        <w:rPr>
          <w:sz w:val="24"/>
          <w:szCs w:val="24"/>
        </w:rPr>
        <w:t xml:space="preserve">zwanym  dalej     Wykonawcą  </w:t>
      </w:r>
    </w:p>
    <w:p w:rsidR="00614A6B" w:rsidRDefault="00614A6B" w:rsidP="00614A6B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614A6B" w:rsidRDefault="00614A6B" w:rsidP="00614A6B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xxxxxxxxxxxxxxxxxxxxxxxxxxxxxxxxx</w:t>
      </w:r>
    </w:p>
    <w:p w:rsidR="00614A6B" w:rsidRDefault="00614A6B" w:rsidP="00614A6B">
      <w:pPr>
        <w:rPr>
          <w:sz w:val="24"/>
          <w:szCs w:val="24"/>
        </w:rPr>
      </w:pPr>
      <w:r>
        <w:rPr>
          <w:sz w:val="24"/>
          <w:szCs w:val="24"/>
        </w:rPr>
        <w:t>W trybie art.39 ustawy Prawo zamówień publicznych (t. j. Dz. U. z 2015 r. poz. 2164 ze zmianami)</w:t>
      </w:r>
    </w:p>
    <w:p w:rsidR="00614A6B" w:rsidRDefault="00614A6B" w:rsidP="00614A6B">
      <w:pPr>
        <w:rPr>
          <w:sz w:val="24"/>
          <w:szCs w:val="24"/>
        </w:rPr>
      </w:pPr>
      <w:r>
        <w:rPr>
          <w:sz w:val="24"/>
          <w:szCs w:val="24"/>
        </w:rPr>
        <w:t>z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833DBA">
        <w:rPr>
          <w:sz w:val="24"/>
          <w:szCs w:val="24"/>
        </w:rPr>
        <w:t>soków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2</w:t>
      </w:r>
    </w:p>
    <w:p w:rsidR="001C7CAD" w:rsidRPr="00382948" w:rsidRDefault="00BC2E3C" w:rsidP="001C7CA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1B2847">
        <w:rPr>
          <w:b/>
          <w:sz w:val="24"/>
          <w:szCs w:val="24"/>
        </w:rPr>
        <w:t>xxxxxxxx</w:t>
      </w:r>
      <w:r w:rsidR="001C7CAD" w:rsidRPr="006D5C8F">
        <w:rPr>
          <w:b/>
          <w:sz w:val="24"/>
          <w:szCs w:val="24"/>
        </w:rPr>
        <w:t xml:space="preserve"> r</w:t>
      </w:r>
      <w:r w:rsidR="001C7CAD">
        <w:rPr>
          <w:b/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 xml:space="preserve">2. Przedmiotem umowy jest dostawa </w:t>
      </w:r>
      <w:r w:rsidR="00833DBA">
        <w:rPr>
          <w:sz w:val="24"/>
          <w:szCs w:val="24"/>
        </w:rPr>
        <w:t>soków</w:t>
      </w:r>
      <w:r w:rsidR="001D0B45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183BA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Termin realizacji przedmiotu: sukcesywne dostawy od dnia  </w:t>
      </w:r>
      <w:r w:rsidR="001B2847">
        <w:rPr>
          <w:b/>
          <w:sz w:val="24"/>
          <w:szCs w:val="24"/>
        </w:rPr>
        <w:t>xxxxxxxxx</w:t>
      </w:r>
      <w:r w:rsidR="007A1CC5" w:rsidRPr="00C93874">
        <w:rPr>
          <w:b/>
          <w:sz w:val="24"/>
          <w:szCs w:val="24"/>
        </w:rPr>
        <w:t xml:space="preserve"> r</w:t>
      </w:r>
      <w:r w:rsidR="007A1CC5">
        <w:rPr>
          <w:b/>
          <w:sz w:val="24"/>
          <w:szCs w:val="24"/>
        </w:rPr>
        <w:t>.</w:t>
      </w:r>
      <w:r w:rsidRPr="00382948">
        <w:rPr>
          <w:sz w:val="24"/>
          <w:szCs w:val="24"/>
        </w:rPr>
        <w:t xml:space="preserve"> </w:t>
      </w:r>
      <w:r w:rsidR="00875796">
        <w:rPr>
          <w:sz w:val="24"/>
          <w:szCs w:val="24"/>
        </w:rPr>
        <w:t xml:space="preserve">do dnia </w:t>
      </w:r>
      <w:r w:rsidR="001B2847">
        <w:rPr>
          <w:b/>
          <w:sz w:val="24"/>
          <w:szCs w:val="24"/>
        </w:rPr>
        <w:t>xxxxxxxxx</w:t>
      </w:r>
      <w:r w:rsidR="007A1CC5" w:rsidRPr="00C93874">
        <w:rPr>
          <w:b/>
          <w:sz w:val="24"/>
          <w:szCs w:val="24"/>
        </w:rPr>
        <w:t xml:space="preserve"> r</w:t>
      </w:r>
      <w:r w:rsidR="001B2847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ń</w:t>
      </w:r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wiającego, ul. Kameralna 11, 05-509 Piaseczn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7. Wszelkie reklamacje załatwiane będą w terminie nie dłuższym niż 2 dni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7F2020">
        <w:rPr>
          <w:sz w:val="24"/>
          <w:szCs w:val="24"/>
        </w:rPr>
        <w:t xml:space="preserve"> umowy</w:t>
      </w:r>
      <w:r w:rsidR="00657466">
        <w:rPr>
          <w:sz w:val="24"/>
          <w:szCs w:val="24"/>
        </w:rPr>
        <w:t xml:space="preserve"> – dostawa soków</w:t>
      </w:r>
      <w:r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5D4B38" w:rsidRDefault="00BC2E3C" w:rsidP="00627120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5</w:t>
      </w:r>
    </w:p>
    <w:p w:rsidR="00004253" w:rsidRDefault="00BC2E3C" w:rsidP="00833DBA">
      <w:pPr>
        <w:pStyle w:val="Akapitzlist1"/>
        <w:ind w:left="928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 w:rsidR="00833DBA">
        <w:rPr>
          <w:sz w:val="24"/>
          <w:szCs w:val="24"/>
        </w:rPr>
        <w:t>alifikujące dla soków</w:t>
      </w:r>
      <w:r w:rsidR="00915F12">
        <w:rPr>
          <w:sz w:val="24"/>
          <w:szCs w:val="24"/>
        </w:rPr>
        <w:t xml:space="preserve"> to w szczególności usz</w:t>
      </w:r>
      <w:r w:rsidR="001B2847">
        <w:rPr>
          <w:sz w:val="24"/>
          <w:szCs w:val="24"/>
        </w:rPr>
        <w:t>kodzenia opakowania, zgniecenia</w:t>
      </w:r>
      <w:r w:rsidR="006B5121"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stawiane Wykonawcy:</w:t>
      </w:r>
    </w:p>
    <w:p w:rsidR="00BC2E3C" w:rsidRPr="00382948" w:rsidRDefault="00833DBA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833DBA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 w:rsidR="00EA35F7" w:rsidRPr="00382948">
        <w:rPr>
          <w:sz w:val="24"/>
          <w:szCs w:val="24"/>
        </w:rPr>
        <w:t>reślonymi  dla przedmiotu umowy;</w:t>
      </w:r>
    </w:p>
    <w:p w:rsidR="00BC2E3C" w:rsidRPr="00382948" w:rsidRDefault="00833DBA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2F1D85" w:rsidRDefault="002F1D85" w:rsidP="002F1D85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Wykonawcy przysługuje wynagrodzenie za wykonanie przedmiotu umowy płatne na podstawie faktur zbiorczych, wystawianych jeden raz na dwa tygodnie, po odebranej partii dostawy zgodnie z poszczególnymi zapotrzebowaniami, przelewem na rachunek bankowy wskazany w fakturze, w terminie 21 dni od doręczenia Zamawiającemu faktury. Faktury wystawiane będą na Gminę Piaseczno  ul. Kościuszki 5   05-500 Piaseczno, NIP: 123-12-10-962 oraz zawierać będą adnotację, że dotyczą Zespołu Szkół Publicznych w Józefosławiu. Za datę realizacji płatności uważa się datę obciążenia należnością konta Zamawiającego.</w:t>
      </w:r>
    </w:p>
    <w:p w:rsidR="00D772EE" w:rsidRPr="00382948" w:rsidRDefault="002E2731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Wynagrodzenie Wykonawcy ma charakter rycz</w:t>
      </w:r>
      <w:r w:rsidR="00D772EE" w:rsidRPr="00382948">
        <w:rPr>
          <w:sz w:val="24"/>
          <w:szCs w:val="24"/>
        </w:rPr>
        <w:t>ałtowy, obejmuje wszelkie koszty związane z realizacją przedmiotu umowy i nie ulega podwyższeniu z jakiegokolwiek tytułu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8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a zobowiązany będzie zapłacić Zamawiającemu karę umowną w wysokości  15% wartości brutto umowy gdy Zamawiający odstąpi od umowy z powodu okoliczności , za które odpowiada Wykonawca. Kara będzie płatna w terminie 14 dni od daty otrzymania przez Wykonawcę wezwania do zapłaty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Za zwłokę w zapłacie faktury Zamawiający zapłaci Wykonawcy odsetki ustawowe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D772EE" w:rsidRPr="00382948" w:rsidRDefault="00D772EE" w:rsidP="00F52F91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>
        <w:rPr>
          <w:sz w:val="24"/>
          <w:szCs w:val="24"/>
        </w:rPr>
        <w:t>.</w:t>
      </w:r>
    </w:p>
    <w:p w:rsidR="00833DBA" w:rsidRDefault="00833DBA" w:rsidP="00D85D82">
      <w:pPr>
        <w:jc w:val="center"/>
        <w:rPr>
          <w:sz w:val="24"/>
          <w:szCs w:val="24"/>
        </w:rPr>
      </w:pPr>
    </w:p>
    <w:p w:rsidR="00833DBA" w:rsidRDefault="00833DBA" w:rsidP="00D85D82">
      <w:pPr>
        <w:jc w:val="center"/>
        <w:rPr>
          <w:sz w:val="24"/>
          <w:szCs w:val="24"/>
        </w:rPr>
      </w:pPr>
    </w:p>
    <w:p w:rsidR="00833DBA" w:rsidRDefault="00833DBA" w:rsidP="00D85D82">
      <w:pPr>
        <w:jc w:val="center"/>
        <w:rPr>
          <w:sz w:val="24"/>
          <w:szCs w:val="24"/>
        </w:rPr>
      </w:pPr>
    </w:p>
    <w:p w:rsidR="00BC2E3C" w:rsidRPr="00382948" w:rsidRDefault="00D772EE" w:rsidP="00D85D82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9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</w:t>
      </w:r>
      <w:r w:rsidR="000715C7" w:rsidRPr="00382948">
        <w:rPr>
          <w:sz w:val="24"/>
          <w:szCs w:val="24"/>
        </w:rPr>
        <w:t>należałoby zmienić treść oferty</w:t>
      </w:r>
      <w:r w:rsidRPr="00382948">
        <w:rPr>
          <w:sz w:val="24"/>
          <w:szCs w:val="24"/>
        </w:rPr>
        <w:t xml:space="preserve">, na podstawie której dokonano wyboru Wykonawcy z wyjątkiem zmian: </w:t>
      </w:r>
    </w:p>
    <w:p w:rsidR="003F42EB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</w:t>
      </w:r>
      <w:r w:rsidR="002E2731" w:rsidRPr="00382948">
        <w:rPr>
          <w:sz w:val="24"/>
          <w:szCs w:val="24"/>
        </w:rPr>
        <w:t xml:space="preserve">ustawowej </w:t>
      </w:r>
      <w:r w:rsidR="00BC2E3C" w:rsidRPr="00382948">
        <w:rPr>
          <w:sz w:val="24"/>
          <w:szCs w:val="24"/>
        </w:rPr>
        <w:t>stawk</w:t>
      </w:r>
      <w:r w:rsidR="002E2731" w:rsidRPr="00382948">
        <w:rPr>
          <w:sz w:val="24"/>
          <w:szCs w:val="24"/>
        </w:rPr>
        <w:t>i</w:t>
      </w:r>
      <w:r w:rsidR="00BC2E3C" w:rsidRPr="00382948">
        <w:rPr>
          <w:sz w:val="24"/>
          <w:szCs w:val="24"/>
        </w:rPr>
        <w:t xml:space="preserve"> podatku VAT</w:t>
      </w:r>
      <w:r w:rsidR="001321C3" w:rsidRPr="00382948">
        <w:rPr>
          <w:sz w:val="24"/>
          <w:szCs w:val="24"/>
        </w:rPr>
        <w:t>;</w:t>
      </w:r>
    </w:p>
    <w:p w:rsidR="000715C7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</w:t>
      </w:r>
      <w:r w:rsidR="00BC2E3C" w:rsidRPr="00382948">
        <w:rPr>
          <w:sz w:val="24"/>
          <w:szCs w:val="24"/>
        </w:rPr>
        <w:t>zmian ilościowych w ramach asortymentu określonego w załączniku do niniejszej umowy</w:t>
      </w:r>
      <w:r w:rsidR="002E2731" w:rsidRPr="00382948">
        <w:rPr>
          <w:sz w:val="24"/>
          <w:szCs w:val="24"/>
        </w:rPr>
        <w:t>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10</w:t>
      </w:r>
    </w:p>
    <w:p w:rsidR="00D772EE" w:rsidRPr="00382948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1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 w:rsidR="00BC2E3C" w:rsidRPr="00382948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</w:t>
      </w:r>
      <w:r w:rsidR="00BC2E3C" w:rsidRPr="00382948">
        <w:rPr>
          <w:sz w:val="24"/>
          <w:szCs w:val="24"/>
        </w:rPr>
        <w:t>We wszystkich sprawach nieuregulowanych w niniejszej umowie zastosowanie mają przepisy</w:t>
      </w:r>
      <w:r w:rsidR="00625937" w:rsidRPr="00382948">
        <w:rPr>
          <w:sz w:val="24"/>
          <w:szCs w:val="24"/>
        </w:rPr>
        <w:t xml:space="preserve"> ustawy </w:t>
      </w:r>
      <w:r w:rsidR="00D772EE" w:rsidRPr="00382948">
        <w:rPr>
          <w:sz w:val="24"/>
          <w:szCs w:val="24"/>
        </w:rPr>
        <w:t>-P</w:t>
      </w:r>
      <w:r w:rsidR="00625937" w:rsidRPr="00382948">
        <w:rPr>
          <w:sz w:val="24"/>
          <w:szCs w:val="24"/>
        </w:rPr>
        <w:t>rawo</w:t>
      </w:r>
      <w:r w:rsidR="005E7E87" w:rsidRPr="00382948">
        <w:rPr>
          <w:sz w:val="24"/>
          <w:szCs w:val="24"/>
        </w:rPr>
        <w:t xml:space="preserve"> za</w:t>
      </w:r>
      <w:r w:rsidR="008F759A" w:rsidRPr="00382948">
        <w:rPr>
          <w:sz w:val="24"/>
          <w:szCs w:val="24"/>
        </w:rPr>
        <w:t xml:space="preserve">mówień publicznych </w:t>
      </w:r>
      <w:r w:rsidR="005E7E87" w:rsidRPr="00382948">
        <w:rPr>
          <w:sz w:val="24"/>
          <w:szCs w:val="24"/>
        </w:rPr>
        <w:t>oraz</w:t>
      </w:r>
      <w:r w:rsidR="00BC2E3C" w:rsidRPr="00382948">
        <w:rPr>
          <w:sz w:val="24"/>
          <w:szCs w:val="24"/>
        </w:rPr>
        <w:t xml:space="preserve"> </w:t>
      </w:r>
      <w:r w:rsidR="005E7E87" w:rsidRPr="00382948">
        <w:rPr>
          <w:sz w:val="24"/>
          <w:szCs w:val="24"/>
        </w:rPr>
        <w:t>przepisy kodeksu cywilnego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</w:t>
      </w:r>
      <w:r w:rsidR="00BC2E3C" w:rsidRPr="00382948">
        <w:rPr>
          <w:sz w:val="24"/>
          <w:szCs w:val="24"/>
        </w:rPr>
        <w:t>Ewentualne spory powstałe na tle wykonywania przedmiotu umowy strony rozstrzygać będą polubownie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</w:t>
      </w:r>
      <w:r w:rsidR="00BC2E3C" w:rsidRPr="00382948">
        <w:rPr>
          <w:sz w:val="24"/>
          <w:szCs w:val="24"/>
        </w:rPr>
        <w:t xml:space="preserve">W przypadku nie dojścia do porozumienia właściwym miejscowo do rozpatrywania sporów jest sąd </w:t>
      </w:r>
      <w:r w:rsidR="00D772EE" w:rsidRPr="00382948">
        <w:rPr>
          <w:sz w:val="24"/>
          <w:szCs w:val="24"/>
        </w:rPr>
        <w:t xml:space="preserve">cywilny </w:t>
      </w:r>
      <w:r w:rsidR="00BC2E3C" w:rsidRPr="00382948">
        <w:rPr>
          <w:sz w:val="24"/>
          <w:szCs w:val="24"/>
        </w:rPr>
        <w:t xml:space="preserve">właściwy dla siedziby Zamawiającego. </w:t>
      </w:r>
    </w:p>
    <w:p w:rsidR="006A6D4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bookmarkStart w:id="0" w:name="_GoBack"/>
      <w:bookmarkEnd w:id="0"/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2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</w:t>
      </w:r>
      <w:r w:rsidR="00D772EE" w:rsidRPr="00382948">
        <w:rPr>
          <w:sz w:val="24"/>
          <w:szCs w:val="24"/>
        </w:rPr>
        <w:t xml:space="preserve">sporządzona </w:t>
      </w:r>
      <w:r w:rsidRPr="00382948">
        <w:rPr>
          <w:sz w:val="24"/>
          <w:szCs w:val="24"/>
        </w:rPr>
        <w:t>w dwóch</w:t>
      </w:r>
      <w:r w:rsidR="00D772EE" w:rsidRPr="00382948">
        <w:rPr>
          <w:sz w:val="24"/>
          <w:szCs w:val="24"/>
        </w:rPr>
        <w:t xml:space="preserve"> jednobrzmiących </w:t>
      </w:r>
      <w:r w:rsidRPr="00382948">
        <w:rPr>
          <w:sz w:val="24"/>
          <w:szCs w:val="24"/>
        </w:rPr>
        <w:t xml:space="preserve"> egzemplarzach, po jednym dla każdej ze stron.</w:t>
      </w:r>
    </w:p>
    <w:p w:rsidR="00230D03" w:rsidRPr="00382948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382948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823" w:rsidRDefault="00185823">
      <w:r>
        <w:separator/>
      </w:r>
    </w:p>
  </w:endnote>
  <w:endnote w:type="continuationSeparator" w:id="1">
    <w:p w:rsidR="00185823" w:rsidRDefault="00185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DC" w:rsidRDefault="00673CDC">
    <w:pPr>
      <w:pStyle w:val="Stopka"/>
      <w:jc w:val="center"/>
    </w:pPr>
    <w:r>
      <w:t xml:space="preserve">Strona </w:t>
    </w:r>
    <w:r w:rsidR="001B0C56">
      <w:rPr>
        <w:b/>
        <w:sz w:val="24"/>
        <w:szCs w:val="24"/>
      </w:rPr>
      <w:fldChar w:fldCharType="begin"/>
    </w:r>
    <w:r>
      <w:rPr>
        <w:b/>
      </w:rPr>
      <w:instrText>PAGE</w:instrText>
    </w:r>
    <w:r w:rsidR="001B0C56">
      <w:rPr>
        <w:b/>
        <w:sz w:val="24"/>
        <w:szCs w:val="24"/>
      </w:rPr>
      <w:fldChar w:fldCharType="separate"/>
    </w:r>
    <w:r w:rsidR="00627120">
      <w:rPr>
        <w:b/>
        <w:noProof/>
      </w:rPr>
      <w:t>4</w:t>
    </w:r>
    <w:r w:rsidR="001B0C56">
      <w:rPr>
        <w:b/>
        <w:sz w:val="24"/>
        <w:szCs w:val="24"/>
      </w:rPr>
      <w:fldChar w:fldCharType="end"/>
    </w:r>
    <w:r>
      <w:t xml:space="preserve"> z </w:t>
    </w:r>
    <w:r w:rsidR="001B0C5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B0C56">
      <w:rPr>
        <w:b/>
        <w:sz w:val="24"/>
        <w:szCs w:val="24"/>
      </w:rPr>
      <w:fldChar w:fldCharType="separate"/>
    </w:r>
    <w:r w:rsidR="00492BF0">
      <w:rPr>
        <w:b/>
        <w:noProof/>
      </w:rPr>
      <w:t>4</w:t>
    </w:r>
    <w:r w:rsidR="001B0C56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823" w:rsidRDefault="00185823">
      <w:r>
        <w:separator/>
      </w:r>
    </w:p>
  </w:footnote>
  <w:footnote w:type="continuationSeparator" w:id="1">
    <w:p w:rsidR="00185823" w:rsidRDefault="00185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865214"/>
    <w:multiLevelType w:val="hybridMultilevel"/>
    <w:tmpl w:val="F1A2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E3C"/>
    <w:rsid w:val="00004253"/>
    <w:rsid w:val="00037152"/>
    <w:rsid w:val="00050124"/>
    <w:rsid w:val="00056F55"/>
    <w:rsid w:val="000715C7"/>
    <w:rsid w:val="0007228F"/>
    <w:rsid w:val="00095C5E"/>
    <w:rsid w:val="000A7C66"/>
    <w:rsid w:val="000B55B5"/>
    <w:rsid w:val="000B658C"/>
    <w:rsid w:val="001142A2"/>
    <w:rsid w:val="00115B1C"/>
    <w:rsid w:val="001321C3"/>
    <w:rsid w:val="0014781F"/>
    <w:rsid w:val="00183BAD"/>
    <w:rsid w:val="00185823"/>
    <w:rsid w:val="001B0C56"/>
    <w:rsid w:val="001B174D"/>
    <w:rsid w:val="001B2847"/>
    <w:rsid w:val="001C7CAD"/>
    <w:rsid w:val="001D0B45"/>
    <w:rsid w:val="001D7756"/>
    <w:rsid w:val="001E00FC"/>
    <w:rsid w:val="00230D03"/>
    <w:rsid w:val="0026248D"/>
    <w:rsid w:val="0027147F"/>
    <w:rsid w:val="002A4D5C"/>
    <w:rsid w:val="002B2CA4"/>
    <w:rsid w:val="002E0600"/>
    <w:rsid w:val="002E2023"/>
    <w:rsid w:val="002E2731"/>
    <w:rsid w:val="002F1D85"/>
    <w:rsid w:val="003044CF"/>
    <w:rsid w:val="00304DC1"/>
    <w:rsid w:val="00306491"/>
    <w:rsid w:val="00320E35"/>
    <w:rsid w:val="00332554"/>
    <w:rsid w:val="00333BF9"/>
    <w:rsid w:val="00346800"/>
    <w:rsid w:val="003468E2"/>
    <w:rsid w:val="003478F3"/>
    <w:rsid w:val="00361EA0"/>
    <w:rsid w:val="00382948"/>
    <w:rsid w:val="003A24D4"/>
    <w:rsid w:val="003A4998"/>
    <w:rsid w:val="003A5370"/>
    <w:rsid w:val="003B0F78"/>
    <w:rsid w:val="003C014D"/>
    <w:rsid w:val="003F42EB"/>
    <w:rsid w:val="003F7054"/>
    <w:rsid w:val="0040543A"/>
    <w:rsid w:val="00411E31"/>
    <w:rsid w:val="004243DB"/>
    <w:rsid w:val="00434B16"/>
    <w:rsid w:val="004364CB"/>
    <w:rsid w:val="00440792"/>
    <w:rsid w:val="00451D57"/>
    <w:rsid w:val="0046594E"/>
    <w:rsid w:val="00471925"/>
    <w:rsid w:val="004849B4"/>
    <w:rsid w:val="00486618"/>
    <w:rsid w:val="004926E8"/>
    <w:rsid w:val="00492BF0"/>
    <w:rsid w:val="004B5A91"/>
    <w:rsid w:val="004C7FB6"/>
    <w:rsid w:val="004D0ED6"/>
    <w:rsid w:val="004D419A"/>
    <w:rsid w:val="004F0C3E"/>
    <w:rsid w:val="004F675B"/>
    <w:rsid w:val="0052168C"/>
    <w:rsid w:val="00543B22"/>
    <w:rsid w:val="005525B2"/>
    <w:rsid w:val="00565DE1"/>
    <w:rsid w:val="00583749"/>
    <w:rsid w:val="0058622F"/>
    <w:rsid w:val="005A4D99"/>
    <w:rsid w:val="005A6627"/>
    <w:rsid w:val="005C418E"/>
    <w:rsid w:val="005D4B38"/>
    <w:rsid w:val="005E0D49"/>
    <w:rsid w:val="005E7E87"/>
    <w:rsid w:val="00614A6B"/>
    <w:rsid w:val="00622472"/>
    <w:rsid w:val="00625937"/>
    <w:rsid w:val="00627120"/>
    <w:rsid w:val="006477D0"/>
    <w:rsid w:val="00657466"/>
    <w:rsid w:val="00660418"/>
    <w:rsid w:val="00660C6F"/>
    <w:rsid w:val="00673CDC"/>
    <w:rsid w:val="00676A39"/>
    <w:rsid w:val="006832EF"/>
    <w:rsid w:val="006A4D67"/>
    <w:rsid w:val="006A6D4E"/>
    <w:rsid w:val="006B0A3E"/>
    <w:rsid w:val="006B1AA8"/>
    <w:rsid w:val="006B5121"/>
    <w:rsid w:val="006C6882"/>
    <w:rsid w:val="006D6467"/>
    <w:rsid w:val="006E3C07"/>
    <w:rsid w:val="00716AF7"/>
    <w:rsid w:val="00720043"/>
    <w:rsid w:val="0073186D"/>
    <w:rsid w:val="007325A7"/>
    <w:rsid w:val="00744C69"/>
    <w:rsid w:val="007558CA"/>
    <w:rsid w:val="007676E3"/>
    <w:rsid w:val="007735D7"/>
    <w:rsid w:val="00782214"/>
    <w:rsid w:val="007915FA"/>
    <w:rsid w:val="007A1CC5"/>
    <w:rsid w:val="007A4853"/>
    <w:rsid w:val="007C46BB"/>
    <w:rsid w:val="007F2020"/>
    <w:rsid w:val="0080670A"/>
    <w:rsid w:val="00813A60"/>
    <w:rsid w:val="008160C9"/>
    <w:rsid w:val="00816109"/>
    <w:rsid w:val="00827478"/>
    <w:rsid w:val="0082790F"/>
    <w:rsid w:val="00833DBA"/>
    <w:rsid w:val="00847AB7"/>
    <w:rsid w:val="00851E79"/>
    <w:rsid w:val="00866BF9"/>
    <w:rsid w:val="00867518"/>
    <w:rsid w:val="00875796"/>
    <w:rsid w:val="008E52EF"/>
    <w:rsid w:val="008F37EA"/>
    <w:rsid w:val="008F5FCD"/>
    <w:rsid w:val="008F759A"/>
    <w:rsid w:val="00915F12"/>
    <w:rsid w:val="00947EEC"/>
    <w:rsid w:val="0098254B"/>
    <w:rsid w:val="009B7661"/>
    <w:rsid w:val="009C5509"/>
    <w:rsid w:val="009E20C0"/>
    <w:rsid w:val="00A21958"/>
    <w:rsid w:val="00A26F03"/>
    <w:rsid w:val="00A3772A"/>
    <w:rsid w:val="00A40DCB"/>
    <w:rsid w:val="00A62ECC"/>
    <w:rsid w:val="00A6605C"/>
    <w:rsid w:val="00AB35D3"/>
    <w:rsid w:val="00AC0FE2"/>
    <w:rsid w:val="00AE4E9A"/>
    <w:rsid w:val="00B01564"/>
    <w:rsid w:val="00B21300"/>
    <w:rsid w:val="00B50846"/>
    <w:rsid w:val="00B50DB5"/>
    <w:rsid w:val="00B77DF2"/>
    <w:rsid w:val="00B84C01"/>
    <w:rsid w:val="00BB3737"/>
    <w:rsid w:val="00BC2E3C"/>
    <w:rsid w:val="00BC67FF"/>
    <w:rsid w:val="00BF5F88"/>
    <w:rsid w:val="00C165A1"/>
    <w:rsid w:val="00C45AB8"/>
    <w:rsid w:val="00C57117"/>
    <w:rsid w:val="00C7213E"/>
    <w:rsid w:val="00C7487D"/>
    <w:rsid w:val="00C8117C"/>
    <w:rsid w:val="00C86EBB"/>
    <w:rsid w:val="00C91294"/>
    <w:rsid w:val="00CD373A"/>
    <w:rsid w:val="00CD66D5"/>
    <w:rsid w:val="00D1494F"/>
    <w:rsid w:val="00D16D52"/>
    <w:rsid w:val="00D3000F"/>
    <w:rsid w:val="00D52830"/>
    <w:rsid w:val="00D70BDC"/>
    <w:rsid w:val="00D76583"/>
    <w:rsid w:val="00D772EE"/>
    <w:rsid w:val="00D842E2"/>
    <w:rsid w:val="00D85D82"/>
    <w:rsid w:val="00D860D7"/>
    <w:rsid w:val="00D91677"/>
    <w:rsid w:val="00DA0ED3"/>
    <w:rsid w:val="00DB169B"/>
    <w:rsid w:val="00DE140C"/>
    <w:rsid w:val="00DF6E73"/>
    <w:rsid w:val="00E33FBC"/>
    <w:rsid w:val="00E42F92"/>
    <w:rsid w:val="00E46DD6"/>
    <w:rsid w:val="00E46E76"/>
    <w:rsid w:val="00E662BB"/>
    <w:rsid w:val="00EA0D91"/>
    <w:rsid w:val="00EA35F7"/>
    <w:rsid w:val="00EB5EE9"/>
    <w:rsid w:val="00EC3E50"/>
    <w:rsid w:val="00ED7437"/>
    <w:rsid w:val="00EE4279"/>
    <w:rsid w:val="00EE7B6D"/>
    <w:rsid w:val="00F14BB7"/>
    <w:rsid w:val="00F254A2"/>
    <w:rsid w:val="00F45C47"/>
    <w:rsid w:val="00F47D89"/>
    <w:rsid w:val="00F52F91"/>
    <w:rsid w:val="00F533EC"/>
    <w:rsid w:val="00F64C18"/>
    <w:rsid w:val="00F65FEB"/>
    <w:rsid w:val="00F86FC1"/>
    <w:rsid w:val="00FB1439"/>
    <w:rsid w:val="00FC36C3"/>
    <w:rsid w:val="00FD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8FA6-8A3A-4864-8BEF-1F2AF7EA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cp:lastModifiedBy>ZSPJ</cp:lastModifiedBy>
  <cp:revision>24</cp:revision>
  <cp:lastPrinted>2016-11-22T11:21:00Z</cp:lastPrinted>
  <dcterms:created xsi:type="dcterms:W3CDTF">2015-09-04T10:14:00Z</dcterms:created>
  <dcterms:modified xsi:type="dcterms:W3CDTF">2016-11-22T11:21:00Z</dcterms:modified>
</cp:coreProperties>
</file>